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2637C1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4C1335">
        <w:rPr>
          <w:rFonts w:ascii="Aptos" w:hAnsi="Aptos"/>
          <w:b/>
          <w:bCs/>
          <w:i/>
          <w:iCs/>
          <w:sz w:val="18"/>
          <w:szCs w:val="18"/>
        </w:rPr>
        <w:t>1</w:t>
      </w:r>
      <w:r w:rsidR="00EA68BD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EA68BD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C1335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4C133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176978B" w14:textId="77777777" w:rsidR="004C1335" w:rsidRPr="00E1295F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DA09CF7" w14:textId="535D6E98" w:rsidR="004C1335" w:rsidRPr="00A83560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EA68BD">
              <w:rPr>
                <w:rFonts w:ascii="Aptos" w:hAnsi="Aptos" w:cstheme="majorBidi"/>
                <w:sz w:val="18"/>
                <w:szCs w:val="18"/>
              </w:rPr>
              <w:t>08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B2981B" w14:textId="77777777" w:rsidR="004C1335" w:rsidRPr="00A83560" w:rsidRDefault="004C1335" w:rsidP="004C13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F821EB2" w14:textId="77777777" w:rsidR="004C1335" w:rsidRPr="00E5303D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DE0792A" w14:textId="77777777" w:rsidR="004C1335" w:rsidRPr="00A83560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7952CAE" w14:textId="77777777" w:rsidR="004C1335" w:rsidRPr="00A83560" w:rsidRDefault="004C1335" w:rsidP="004C13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64C4B4A4" w:rsidR="004C1335" w:rsidRPr="00E1295F" w:rsidRDefault="004C1335" w:rsidP="004C13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EA68BD">
              <w:rPr>
                <w:rFonts w:ascii="Aptos" w:hAnsi="Aptos" w:cstheme="majorBidi"/>
                <w:sz w:val="18"/>
                <w:szCs w:val="18"/>
              </w:rPr>
              <w:t>10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4C1335" w:rsidRPr="00E1295F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A4CA207" w:rsidR="004C1335" w:rsidRPr="00A83560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EA68BD">
              <w:rPr>
                <w:rFonts w:ascii="Aptos" w:hAnsi="Aptos" w:cstheme="majorBidi"/>
                <w:sz w:val="18"/>
                <w:szCs w:val="18"/>
              </w:rPr>
              <w:t>15</w:t>
            </w:r>
            <w:r>
              <w:rPr>
                <w:rFonts w:ascii="Aptos" w:hAnsi="Aptos" w:cstheme="majorBidi"/>
                <w:sz w:val="18"/>
                <w:szCs w:val="18"/>
              </w:rPr>
              <w:t>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4C1335" w:rsidRPr="00A83560" w:rsidRDefault="004C1335" w:rsidP="004C13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4C1335" w:rsidRPr="00E5303D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4C1335" w:rsidRPr="00A83560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4C1335" w:rsidRPr="00A83560" w:rsidRDefault="004C1335" w:rsidP="004C13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E630C0E" w:rsidR="004C1335" w:rsidRPr="00E1295F" w:rsidRDefault="004C1335" w:rsidP="004C13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EA68BD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81DCAA3" w:rsidR="00831016" w:rsidRPr="000033C3" w:rsidRDefault="00CE16E9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ADF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76.15pt;height:38.3pt">
            <v:imagedata r:id="rId11" o:title=""/>
            <o:lock v:ext="edit" ungrouping="t" rotation="t" cropping="t" verticies="t" text="t" grouping="t"/>
            <o:signatureline v:ext="edit" id="{ADF20E92-CE9C-4F12-98E6-7909BC7CD1B0}" provid="{00000000-0000-0000-0000-000000000000}" o:suggestedsigner="Manish Kumar" o:suggestedsigner2="Asst Manager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653C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1335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83D38"/>
    <w:rsid w:val="0069184E"/>
    <w:rsid w:val="006918DF"/>
    <w:rsid w:val="00693743"/>
    <w:rsid w:val="00693AD9"/>
    <w:rsid w:val="00694A14"/>
    <w:rsid w:val="006B4CCE"/>
    <w:rsid w:val="006B5D39"/>
    <w:rsid w:val="006C3E5C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16E9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8BD"/>
    <w:rsid w:val="00EA69D7"/>
    <w:rsid w:val="00EB5CCD"/>
    <w:rsid w:val="00ED00D9"/>
    <w:rsid w:val="00EE7F35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39C8"/>
    <w:rsid w:val="00F54A77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2590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KpYAeWN2oSqNJk5OJYiFA2wRQwqp4bx7TpCFuVKWR4=</DigestValue>
    </Reference>
    <Reference Type="http://www.w3.org/2000/09/xmldsig#Object" URI="#idOfficeObject">
      <DigestMethod Algorithm="http://www.w3.org/2001/04/xmlenc#sha256"/>
      <DigestValue>aVOk+pSOPhRKl6CFmuJzi18sg6FEiUkXWFYFsCGvyR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YarJK57dz1DWAhxCsUr7HmOo+9jh1J00KP7YqOogCY=</DigestValue>
    </Reference>
    <Reference Type="http://www.w3.org/2000/09/xmldsig#Object" URI="#idValidSigLnImg">
      <DigestMethod Algorithm="http://www.w3.org/2001/04/xmlenc#sha256"/>
      <DigestValue>fV8wtfqkg/M2sL0hS6GRoNAoEJoC4ymU4qgFqfHlTuk=</DigestValue>
    </Reference>
    <Reference Type="http://www.w3.org/2000/09/xmldsig#Object" URI="#idInvalidSigLnImg">
      <DigestMethod Algorithm="http://www.w3.org/2001/04/xmlenc#sha256"/>
      <DigestValue>oFIU4IiH1ao8V40XLU58wu7Zo9gx5WZMcuKW4s6uW/M=</DigestValue>
    </Reference>
  </SignedInfo>
  <SignatureValue>a12RiJKDOBksp78jb9+Kb0AKffWrsr5iTgRLw9A8cY2CxceZVXfMgXoSZJZT6/Eyu/V7VXsWrVPg
cTCw37h7xXv8eMptMOIDg1Aum1lar8AYkXaG4OUk9gEWYAtC6xc/MoAQK8kF8cVqL86R7+wofp+5
A0zLnKA7VK1555/b0Vei/JMmWxgGxVA9iE0YEBNeqrjM6d5DXlNNw7+CWwRP1SsnLYcoSZ7SEMBB
p/fBftj6gmd8z1UwRwRKbdLZuvDMepmMWDjW7gDGTay79/0ohbuqFnP3TdGe8N4cPvS++BgLTAKR
dBAPBT9MABxce5aaFZkpJvuHujJIUnhLDx1pI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S0zhBlG09D30lxVnvt1TNVwaAJf84vk1aZLDxFxzfg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YZqfrcNTb6HTY553Igqx4KQjE2W3/tAudqh5OmumyL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fu0iRZvEKCktUTQBBXtYRe/DnxkYuaa1AY8+MgzCe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09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F20E92-CE9C-4F12-98E6-7909BC7CD1B0}</SetupID>
          <SignatureText>Manish Kumar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09:20:05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u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QAw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lAAAAAoAAABgAAAATwAAAGwAAAABAAAAVZXbQV9C20EKAAAAYAAAAAwAAABMAAAAAAAAAAAAAAAAAAAA//////////9kAAAAQQBzAHMAdAAgAE0AYQBuAGEAZwBlAHIABwAAAAUAAAAFAAAABAAAAAMAAAAKAAAABgAAAAcAAAAGAAAABwAAAAYAAAAEAAAASwAAAEAAAAAwAAAABQAAACAAAAABAAAAAQAAABAAAAAAAAAAAAAAABYBAACAAAAAAAAAAAAAAAAWAQAAgAAAACUAAAAMAAAAAg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  <Object Id="idInvalidSigLnImg">AQAAAGwAAAAAAAAAAAAAABUBAAB/AAAAAAAAAAAAAADPHQAAtQ0AACBFTUYAAAEAM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UAAAACgAAAGAAAABPAAAAbAAAAAEAAABVldtBX0LbQQoAAABgAAAADAAAAEwAAAAAAAAAAAAAAAAAAAD//////////2QAAABBAHMAcwB0ACAATQBhAG4AYQBnAGUAcgAHAAAABQAAAAUAAAAE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8</cp:revision>
  <cp:lastPrinted>2024-07-10T03:11:00Z</cp:lastPrinted>
  <dcterms:created xsi:type="dcterms:W3CDTF">2023-05-10T13:11:00Z</dcterms:created>
  <dcterms:modified xsi:type="dcterms:W3CDTF">2025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